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DB" w:rsidRDefault="004033DB" w:rsidP="004033DB">
      <w:pPr>
        <w:ind w:left="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9F0898" wp14:editId="3E197653">
            <wp:simplePos x="1295400" y="1581150"/>
            <wp:positionH relativeFrom="margin">
              <wp:align>center</wp:align>
            </wp:positionH>
            <wp:positionV relativeFrom="margin">
              <wp:align>top</wp:align>
            </wp:positionV>
            <wp:extent cx="6381750" cy="9505950"/>
            <wp:effectExtent l="0" t="0" r="0" b="0"/>
            <wp:wrapSquare wrapText="bothSides"/>
            <wp:docPr id="1" name="Рисунок 1" descr="C:\Users\User\Desktop\Скриншот 09-04-2024 08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 09-04-2024 0817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19" cy="951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7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3461" w:rsidRPr="004033DB" w:rsidRDefault="005B3461" w:rsidP="004033DB">
      <w:pPr>
        <w:ind w:left="284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 подготовлен во исполнение пункта 61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 (утв. постановлением Правительства РФ от 24 мая 2014 № 481).</w:t>
      </w:r>
    </w:p>
    <w:p w:rsidR="005B3461" w:rsidRPr="005B3461" w:rsidRDefault="005B3461" w:rsidP="005B3461">
      <w:pPr>
        <w:spacing w:after="0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B3461" w:rsidRPr="005B3461" w:rsidRDefault="005B3461" w:rsidP="005B3461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Информация об организации для детей-сирот, о задачах ее деятельности, об условиях содержания, воспитания и получения образования детьми в организации для детей-сирот. </w:t>
      </w:r>
    </w:p>
    <w:p w:rsidR="005B3461" w:rsidRPr="005B3461" w:rsidRDefault="005B3461" w:rsidP="005B346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е облас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</w:t>
      </w: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учреждение для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Центр помощи детям, оставшимся без попечения родителей, и содействия семейному устройству</w:t>
      </w: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Ленинская Искра Котельничского района» (далее по тексту – детский дом), находится по адресу: 612641 Кировская область Котельничский район п. Ленинская Искра ул. Ленина д. 17-а и осуществляет свою деятельность на основании лицензии на осуществление образовательной деятельности</w:t>
      </w:r>
      <w:proofErr w:type="gramEnd"/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лицензии на осуществление медицинской деятельности</w:t>
      </w:r>
    </w:p>
    <w:p w:rsidR="005B3461" w:rsidRPr="005B3461" w:rsidRDefault="005B3461" w:rsidP="005B346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еятельности Кировского областно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</w:t>
      </w: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учреждения для детей-сирот и детей, оставшихся без попечения родителей, 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омощи детям, оставшимся без попечения родителей, и содействия семейному устройству</w:t>
      </w: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Ленинская Искра Котельничского района " является обеспечение социальной защиты, медико-психолого-педагогической реабилитации и социальной адаптации детей, их постинтернатного сопровождения и создание условий для передачи детей в семью. </w:t>
      </w:r>
      <w:proofErr w:type="gramEnd"/>
    </w:p>
    <w:p w:rsidR="005B3461" w:rsidRPr="005B3461" w:rsidRDefault="005B3461" w:rsidP="005B346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AD29A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 помощи</w:t>
      </w: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ешение основных </w:t>
      </w:r>
      <w:r w:rsidRPr="005B34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:</w:t>
      </w:r>
    </w:p>
    <w:p w:rsidR="005B3461" w:rsidRPr="005B3461" w:rsidRDefault="005B3461" w:rsidP="005B346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реализация технологий социально-психологической, </w:t>
      </w:r>
      <w:r w:rsidRPr="00B74E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лексной реабилитации детей;</w:t>
      </w:r>
    </w:p>
    <w:p w:rsidR="005B3461" w:rsidRPr="005B3461" w:rsidRDefault="005B3461" w:rsidP="005B346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обстановки, приближенной к домашней, способствующей умственному, эмоциональному, физическому развитию детей;</w:t>
      </w:r>
      <w:proofErr w:type="gramEnd"/>
    </w:p>
    <w:p w:rsidR="005B3461" w:rsidRPr="005B3461" w:rsidRDefault="005B3461" w:rsidP="005B346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ализация условий для поиска потенциальных приемных родителей, опекунов; их консультирование, подготовка к приему ребенка и реабилитационная работа с ребенком с целью подготовки его к помещению на воспитание в семью;</w:t>
      </w:r>
    </w:p>
    <w:p w:rsidR="005B3461" w:rsidRPr="005B3461" w:rsidRDefault="005B3461" w:rsidP="005B346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и укрепления здоровья воспитанников;</w:t>
      </w:r>
    </w:p>
    <w:p w:rsidR="005B3461" w:rsidRPr="005B3461" w:rsidRDefault="005B3461" w:rsidP="005B346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рав и интересов воспитанников;</w:t>
      </w:r>
    </w:p>
    <w:p w:rsidR="005B3461" w:rsidRPr="005B3461" w:rsidRDefault="005B3461" w:rsidP="005B346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финансовых, материально-технических условий для обеспечения достижения цели деятельности учреждения;</w:t>
      </w:r>
    </w:p>
    <w:p w:rsidR="005B3461" w:rsidRPr="005B3461" w:rsidRDefault="005B3461" w:rsidP="005B346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, социальная, правовая помощь замещающим семьям;</w:t>
      </w:r>
    </w:p>
    <w:p w:rsidR="005B3461" w:rsidRDefault="005B3461" w:rsidP="005B346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одготовка детей к передаче в замещающие семьи (опека, попечительство, приёмные семьи);</w:t>
      </w:r>
    </w:p>
    <w:p w:rsidR="005A32FD" w:rsidRPr="005B3461" w:rsidRDefault="001B5C36" w:rsidP="005B346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в успешной социализации, адаптации и самореализации выпускников в обществе;</w:t>
      </w:r>
    </w:p>
    <w:p w:rsidR="005B3461" w:rsidRPr="005B3461" w:rsidRDefault="005B3461" w:rsidP="005B346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детей гражданственности, трудолюбия, уважения к правам и свободам человека, любви к окружающей природе, Родине, семье; формирование здорового образа жизни.</w:t>
      </w:r>
    </w:p>
    <w:p w:rsidR="005B3461" w:rsidRPr="005B3461" w:rsidRDefault="005B3461" w:rsidP="005B3461">
      <w:pPr>
        <w:spacing w:after="0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B3461" w:rsidRPr="005B3461" w:rsidRDefault="00AD29A4" w:rsidP="005B346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нтре помощи детям</w:t>
      </w:r>
      <w:r w:rsidR="005B3461"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воспитательные группы с условиями проживания, приближенным к домашним: в помещениях квартирного типа, соответствующим требованиям </w:t>
      </w:r>
      <w:r w:rsidR="005B3461" w:rsidRPr="005A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3648-20 </w:t>
      </w:r>
      <w:r w:rsidR="005B3461"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"Санитарно-эпидемиологические требования к организациям воспитания и обучения, отдыха и оздоровления детей и молодёжи" (утв. постановлением Главного государственного санитарного врача РФ от 28 сентября 2020 г. №28).</w:t>
      </w:r>
      <w:r w:rsidR="005B3461" w:rsidRPr="005B3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76D78" w:rsidRDefault="005B3461" w:rsidP="00976D78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</w:t>
      </w:r>
      <w:r w:rsidRPr="005B3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осуществляется в соответствии с требованиями СанПин 2.3/2.4.3590-20 "Санитарно-эпидемиологические требования к организации общественного питания населения" (утв. постановлением Главного государственного санитарного врача РФ от 27.10.2020 № 32).</w:t>
      </w:r>
    </w:p>
    <w:p w:rsidR="00976D78" w:rsidRDefault="00976D78" w:rsidP="005B34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D78" w:rsidRDefault="00976D78" w:rsidP="005B34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6D78" w:rsidSect="00E4084F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976D78" w:rsidRDefault="00976D78" w:rsidP="005B34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6D78" w:rsidSect="00976D7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484776"/>
            <wp:effectExtent l="0" t="0" r="6350" b="0"/>
            <wp:docPr id="4" name="Рисунок 4" descr="C:\Users\User\Desktop\ОТЧЕТЫ ЗДУВР\пит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Ы ЗДУВР\питани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78" w:rsidRDefault="00976D78" w:rsidP="005B3461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6D78" w:rsidRDefault="00976D78" w:rsidP="005B34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6D78" w:rsidSect="00976D7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597020" wp14:editId="742F3996">
            <wp:extent cx="9496425" cy="4552950"/>
            <wp:effectExtent l="0" t="0" r="9525" b="0"/>
            <wp:docPr id="3" name="Рисунок 3" descr="C:\Users\User\Desktop\ОТЧЕТЫ ЗДУВР\пита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Ы ЗДУВР\питание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b="28562"/>
                    <a:stretch/>
                  </pic:blipFill>
                  <pic:spPr bwMode="auto">
                    <a:xfrm>
                      <a:off x="0" y="0"/>
                      <a:ext cx="9499143" cy="455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нтре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три квартиры. В каждой квартире имеется прихожая, учебная комната-гостиная, три спальные комнаты, буфетная, туалетная и умывальная комнаты. Групповые и спальные помещения оборудованы необходимой мебелью и принадлежностями. Личные вещи детей хранятся в шкафах, у каждого ребенка есть своя тумбочка, полка, прикроватный стул для одежды. Дети объединены по принципу разновозрастных групп. Режим дня и организация образовательного процесса строится с учетом особенностей учебно-воспитательной и оздоровительной работы, с учетом индивидуальных особенностей воспитанников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целью обеспечения безопасного проживания воспитанников и своевременного реагирования на чре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чайные ситуации, в центре помощи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и функционируют автоматическая пожарная сигнализация, кнопка тревожной сигнализации, видеонаблюдение, система внешнего оповещения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воение воспитанниками общих образовательных программ осуществляется в образовательных организациях п.Ленинская Искра Котельничского района: МКОУ Спицынская средняя общеобразовательная школа и МКДОУ ЦРР детский сад «Солнышко»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дополнительная общеразвивающая программа физкультурно-оздоровительной направленности «Общая физическая подготовка»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омощи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онтроль успеваемости и пропусков уроков без уважительных прич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оспитатель центра помощи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номера телефонов классных руководителей для решения оперативных вопросов, связанных с домашним заданием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понедельник в центре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овещание при  зам. директора по УВР, на котором воспитатели обмениваются информацией по итогам учебной недели. В случае выявления пропусков уроков воспитанник лично отчитываетс</w:t>
      </w:r>
      <w:r w:rsidR="00F0714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 директором центр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и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ещении школы с предоставлением дневника с отметкой классного руководителя. При систематических пропусках уроков или нарушениях дисциплины в школе, воспитанник приглаш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офилактики центра помощи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08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4084F" w:rsidRPr="00E4084F" w:rsidRDefault="00F07146" w:rsidP="00E4084F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 В 2023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д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й коллектив Центра помощи детям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по теме:</w:t>
      </w:r>
      <w:r w:rsidR="00E4084F" w:rsidRPr="00E408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«Совершенствование деятельности учреждения по профилактике социального сиротства, семейному устройству и социальной адаптации  воспитанников с использованием ресурсов учреждения».</w:t>
      </w:r>
    </w:p>
    <w:p w:rsidR="00E4084F" w:rsidRPr="00E4084F" w:rsidRDefault="00E4084F" w:rsidP="00E4084F">
      <w:pPr>
        <w:spacing w:after="0"/>
        <w:ind w:left="284"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благоприятных условий  содержания, обучения, воспитания и развития, приближенных к семейным, способствующих формированию интеллектуальных, духовных, нравственных и физических качеств личности, необходимых в самостоятельной жизни.</w:t>
      </w:r>
      <w:proofErr w:type="gramEnd"/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4084F" w:rsidRPr="00E4084F" w:rsidRDefault="00E4084F" w:rsidP="00E4084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социальных и жизненных навыков, обеспечивающих физическое и психическое здоровье, активную деятельность и долголетие.</w:t>
      </w:r>
    </w:p>
    <w:p w:rsidR="00E4084F" w:rsidRPr="00E4084F" w:rsidRDefault="00E4084F" w:rsidP="00E4084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уховно-нравственных и гражданских качеств личности, готовности воспитанников к саморазвитию и нравственному совершенствованию.</w:t>
      </w:r>
    </w:p>
    <w:p w:rsidR="00E4084F" w:rsidRPr="00E4084F" w:rsidRDefault="00E4084F" w:rsidP="00E4084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постинтернатного сопрово</w:t>
      </w:r>
      <w:r w:rsidR="00F0714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выпускников центра помощи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й их социализации и интеграции в общество.</w:t>
      </w:r>
    </w:p>
    <w:p w:rsidR="00E4084F" w:rsidRPr="00E4084F" w:rsidRDefault="00E4084F" w:rsidP="00E4084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индивидуальности через органы  детского самоуправления и системы дополнительного образования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146" w:rsidRDefault="00F07146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146" w:rsidRDefault="00F07146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Информация о численности воспитанников и их возрастных группах.</w:t>
      </w:r>
    </w:p>
    <w:p w:rsidR="00E4084F" w:rsidRPr="00E4084F" w:rsidRDefault="00F07146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1 декабря 2023 года в центре помощи детям проживает и воспитывается 26 воспитанников от 6 до 15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девочек и  мальчиков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ые группы:</w:t>
      </w:r>
    </w:p>
    <w:p w:rsidR="00E4084F" w:rsidRPr="00E4084F" w:rsidRDefault="00F07146" w:rsidP="00E408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- 7 лет - 4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E4084F" w:rsidRPr="00E4084F" w:rsidRDefault="00F07146" w:rsidP="00E408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10 лет – 9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E4084F" w:rsidRPr="00E4084F" w:rsidRDefault="00E4084F" w:rsidP="00E408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11-13 лет</w:t>
      </w:r>
      <w:r w:rsidR="00F0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E4084F" w:rsidRPr="00E4084F" w:rsidRDefault="00F07146" w:rsidP="00E408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-15 лет – 10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E4084F" w:rsidRPr="00E4084F" w:rsidRDefault="00F07146" w:rsidP="00E4084F">
      <w:pPr>
        <w:shd w:val="clear" w:color="auto" w:fill="FFFFFF"/>
        <w:spacing w:after="135"/>
        <w:ind w:left="284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центр помощи детям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Pr="00E408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было</w:t>
      </w:r>
      <w:r w:rsidR="00F0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, из них:</w:t>
      </w:r>
    </w:p>
    <w:p w:rsidR="00E4084F" w:rsidRPr="00E4084F" w:rsidRDefault="00F07146" w:rsidP="00E4084F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оспитанник выбыл после 9  класса в образовательную организацию, реализующую профессиональную образовательную программу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.</w:t>
      </w:r>
    </w:p>
    <w:p w:rsidR="00E4084F" w:rsidRPr="00E4084F" w:rsidRDefault="00F07146" w:rsidP="00E4084F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 - в кровную семью. </w:t>
      </w:r>
    </w:p>
    <w:p w:rsidR="00E4084F" w:rsidRPr="00E4084F" w:rsidRDefault="00840C02" w:rsidP="00E4084F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ца в приёмную семью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 численности, структуре и составе работников организации для детей-сирот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дагогический коллектив детского дома - это 11 педагогов, из них (7 воспитателей, 2 педагога психолога, 1 социальный педагог,  1 музыкальный руководитель (по совместительству)).</w:t>
      </w:r>
    </w:p>
    <w:p w:rsidR="00E4084F" w:rsidRPr="00E4084F" w:rsidRDefault="00E4084F" w:rsidP="00E4084F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6 педагогов  имеют высшее образование,</w:t>
      </w:r>
    </w:p>
    <w:p w:rsidR="00E4084F" w:rsidRPr="00E4084F" w:rsidRDefault="00E4084F" w:rsidP="00E4084F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5 педагогов  имеют среднее специальное образование.</w:t>
      </w:r>
    </w:p>
    <w:p w:rsidR="00E4084F" w:rsidRPr="00E4084F" w:rsidRDefault="00E4084F" w:rsidP="00E4084F">
      <w:pPr>
        <w:spacing w:after="0"/>
        <w:rPr>
          <w:rFonts w:ascii="Calibri" w:eastAsia="Times New Roman" w:hAnsi="Calibri" w:cs="Times New Roman"/>
          <w:lang w:eastAsia="ru-RU"/>
        </w:rPr>
      </w:pPr>
    </w:p>
    <w:p w:rsidR="00E4084F" w:rsidRPr="00E4084F" w:rsidRDefault="00E4084F" w:rsidP="00E4084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валификационную категорию имеют 3 педагога</w:t>
      </w:r>
    </w:p>
    <w:p w:rsidR="00E4084F" w:rsidRPr="00E4084F" w:rsidRDefault="00E4084F" w:rsidP="00E4084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квалификационную категорию - 2 педагога. </w:t>
      </w:r>
    </w:p>
    <w:p w:rsidR="00E4084F" w:rsidRPr="00E4084F" w:rsidRDefault="00E4084F" w:rsidP="00E4084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</w:t>
      </w:r>
      <w:r w:rsidR="00840C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занимаемой должности – 3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</w:t>
      </w:r>
    </w:p>
    <w:p w:rsidR="00E4084F" w:rsidRPr="00E4084F" w:rsidRDefault="00840C02" w:rsidP="00E4084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категории – 3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а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регулярно проходят курсы по повышению квалификации.</w:t>
      </w:r>
    </w:p>
    <w:p w:rsidR="00E4084F" w:rsidRPr="00E4084F" w:rsidRDefault="00E4084F" w:rsidP="00E4084F">
      <w:pPr>
        <w:numPr>
          <w:ilvl w:val="0"/>
          <w:numId w:val="8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направлениях работы с детьми и взаимодействии с организациями и гражданами.</w:t>
      </w:r>
    </w:p>
    <w:p w:rsidR="00E4084F" w:rsidRPr="00E4084F" w:rsidRDefault="00E4084F" w:rsidP="00E4084F">
      <w:pPr>
        <w:spacing w:after="0"/>
        <w:ind w:left="284"/>
        <w:rPr>
          <w:rFonts w:ascii="Times New Roman" w:eastAsia="Times New Roman" w:hAnsi="Times New Roman" w:cs="Times New Roman"/>
          <w:b/>
          <w:color w:val="FF0000"/>
          <w:sz w:val="14"/>
          <w:szCs w:val="24"/>
          <w:lang w:eastAsia="ru-RU"/>
        </w:rPr>
      </w:pPr>
    </w:p>
    <w:p w:rsidR="00E4084F" w:rsidRPr="00E4084F" w:rsidRDefault="00840C02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ной идеей в решении поставленных задач являлась позитивная трансформация негативного опыта воспитанников и выработка детьми нового видения себя и своей жизненной перспективы через освоение навыков социальной компетентности и создание собственного жизненного плана.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социальных и жизненных навыков, обеспечивающих физическое и психическое здоровье, активную деятельную жизнь и долголетие осуществлялось через укрепление здоровья воспитанников средствами физической культуры, создание условий для предупреждения заболеваемости и травматизма, формирование у детей потребности в здоровом образе жизни, внедрение системы упражнений, направленных на коррекцию психической сферы воспитанников, обеспечение врачебного контроля за психическим и физическим здоровьем детей.</w:t>
      </w:r>
      <w:proofErr w:type="gramEnd"/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елась по трем направлениям – физическая культура (массовые физкультурные мероприятия, групповые занятия, индивидуальная работа по физической культуре; медицинская работа (профилактическая, лечебно-оздоровительная, санитарно-эпидемиологический контроль, санитарно-гигиеническое обучение воспитанников); психологическая коррекционно-развивающая работа.</w:t>
      </w:r>
      <w:r w:rsidRPr="00E4084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E4084F" w:rsidRPr="00E4084F" w:rsidRDefault="00840C02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3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изкультурно-оздоровительная работа проводилась в соответствии с планом физкультурно-оздоровительной работы. Работа велась по трем направлениям: физкультурная работа, спортивная и индивидуальная. Каждое направление решало свой ряд задач.</w:t>
      </w:r>
    </w:p>
    <w:p w:rsidR="00E4084F" w:rsidRPr="00E4084F" w:rsidRDefault="00E4084F" w:rsidP="00E4084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физкультурной работы:</w:t>
      </w:r>
    </w:p>
    <w:p w:rsidR="00E4084F" w:rsidRPr="00E4084F" w:rsidRDefault="00E4084F" w:rsidP="00E4084F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ическая направленность.</w:t>
      </w:r>
    </w:p>
    <w:p w:rsidR="00E4084F" w:rsidRPr="00E4084F" w:rsidRDefault="00E4084F" w:rsidP="00E4084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физическая зарядка.</w:t>
      </w:r>
    </w:p>
    <w:p w:rsidR="00E4084F" w:rsidRPr="00E4084F" w:rsidRDefault="00E4084F" w:rsidP="00E4084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массаж. </w:t>
      </w:r>
    </w:p>
    <w:p w:rsidR="00E4084F" w:rsidRPr="00E4084F" w:rsidRDefault="00E4084F" w:rsidP="00E4084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ние. </w:t>
      </w:r>
    </w:p>
    <w:p w:rsidR="00E4084F" w:rsidRPr="00E4084F" w:rsidRDefault="00E4084F" w:rsidP="00E4084F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ые формы</w:t>
      </w:r>
    </w:p>
    <w:p w:rsidR="00E4084F" w:rsidRPr="00E4084F" w:rsidRDefault="00E4084F" w:rsidP="00E4084F">
      <w:pPr>
        <w:numPr>
          <w:ilvl w:val="0"/>
          <w:numId w:val="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ды выходного дня и Дни здоровья. </w:t>
      </w:r>
    </w:p>
    <w:p w:rsidR="00E4084F" w:rsidRPr="00E4084F" w:rsidRDefault="00E4084F" w:rsidP="00E4084F">
      <w:pPr>
        <w:numPr>
          <w:ilvl w:val="0"/>
          <w:numId w:val="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невные походы.  </w:t>
      </w:r>
    </w:p>
    <w:p w:rsidR="00E4084F" w:rsidRPr="00E4084F" w:rsidRDefault="00E4084F" w:rsidP="00E4084F">
      <w:pPr>
        <w:numPr>
          <w:ilvl w:val="0"/>
          <w:numId w:val="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ние на коньках.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ая данным образом  физкультурно-оздоровительная работа с воспитанниками имела  огромное оздоровительное и познавательное значение, помогала дарить детям радость, веселье, снимать эмоциональное напряжение, уравновешивать психическое состояние. </w:t>
      </w:r>
    </w:p>
    <w:p w:rsidR="00E4084F" w:rsidRPr="00E4084F" w:rsidRDefault="00E4084F" w:rsidP="00E4084F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ртивная работа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едставлена занятиями детей в спортивных кружках и секциях, и участием детей в спортивных соревнованиях. </w:t>
      </w:r>
    </w:p>
    <w:p w:rsidR="00E4084F" w:rsidRPr="00E4084F" w:rsidRDefault="00E4084F" w:rsidP="00E4084F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секции и кружки</w:t>
      </w:r>
    </w:p>
    <w:p w:rsidR="00E4084F" w:rsidRPr="00E4084F" w:rsidRDefault="00840C02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омощи детям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уется дополнительная общеразвивающая образовательная программа «Общая физическая подготовка» (ОФП),  на которой дети могли заниматься: настольным теннисом, силовой подготовкой, мини-футболом, лёгкой  атлетикой. Каждый воспитанник мог выбрать для себя занятия по интересам. Большой упор делался на развитие у детей физических качеств, повышение физической подготовленности и подготовку детей к соревновательной деятельности. </w:t>
      </w:r>
    </w:p>
    <w:p w:rsidR="00E4084F" w:rsidRPr="00E4084F" w:rsidRDefault="00E4084F" w:rsidP="00E4084F">
      <w:pPr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вклад в физическое развитие детей вносят регулярные занятия в спортивных кружках и секциях </w:t>
      </w:r>
      <w:r w:rsidR="0084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базе УДО </w:t>
      </w:r>
      <w:r w:rsidRPr="00E408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Ш.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084F" w:rsidRPr="00E4084F" w:rsidRDefault="00E4084F" w:rsidP="00E4084F">
      <w:pPr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я.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84F" w:rsidRPr="00E4084F" w:rsidRDefault="00E4084F" w:rsidP="00E4084F">
      <w:pPr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</w:t>
      </w:r>
      <w:r w:rsidR="00840C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му воспитанию в центре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ся с детьми,  имеющими хронические заболевания, ослабленное здоровье, а так же с детьми, которые хотят повысить свою физическую подготовленность.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 не является доминирующим, но постановка работы данным образом  позволяет говорить о положительной динамике по  социальной  адаптации воспитанников  в социуме.</w:t>
      </w:r>
      <w:r w:rsidRPr="00E408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педагогический коллектив уделяет физическому, нравственному и психологическому оздоровлению детей в летний период, используя оптимальные методики взаимодействия с детьми.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езное внимание при организации летней оздоровительной работы уделяется, прежде всего,  разработке и планированию воспитательной работы с детьми.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елась работа по предупреждению и отказу воспитанников от вредных привычек.  Содержание педагогической деятельности в данном направлении было направлено на формирование у воспитанников мотивации и навыков к ЗОЖ, предоставление информации о вреде курения, алкоголя, наркомании, их пагубном влиянии на организм человека; показ механизмов влияния рекламы, сверстников, взрослых и средств массовой информации на распространенность вредных привычек среди подростков через организацию 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ятиминуток здоровья,  бесед, тренинговых занятий, просмотра видеоматериалов о вреде курения, алкоголя, чтение литературы и т.д.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едицинской службы являются: сохранение и укрепление здоровья воспитанников, реабилитация, мотивирование к ЗОЖ. Профилактика и пропаганда здорового образа жизни - является главной задачей.  Лечебно-профилактическая работа провидится в комплексе с диагностико-консультативной работой и коррекционно-развивающим учебно-воспитательным процессом. 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лечебно-профилактического направления являются: </w:t>
      </w:r>
    </w:p>
    <w:p w:rsidR="00E4084F" w:rsidRPr="00E4084F" w:rsidRDefault="00E4084F" w:rsidP="00E4084F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физического и психоневрологического здоровья детей; </w:t>
      </w:r>
    </w:p>
    <w:p w:rsidR="00E4084F" w:rsidRPr="00E4084F" w:rsidRDefault="00E4084F" w:rsidP="00E4084F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учреждении благоприятного лечебно-оздоровительного режима; </w:t>
      </w:r>
    </w:p>
    <w:p w:rsidR="00E4084F" w:rsidRPr="00E4084F" w:rsidRDefault="00E4084F" w:rsidP="00E4084F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анитарно-гигиенических норм и режима рационального питания; </w:t>
      </w:r>
    </w:p>
    <w:p w:rsidR="00E4084F" w:rsidRPr="00E4084F" w:rsidRDefault="00E4084F" w:rsidP="00E4084F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просветительная работа по формированию мотивации у детей к ЗОЖ </w:t>
      </w:r>
    </w:p>
    <w:p w:rsidR="00E4084F" w:rsidRPr="00E4084F" w:rsidRDefault="00E4084F" w:rsidP="00E4084F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сихокоррекции детей, отличающихся гиперактивностью, двигательной расторможенностью, смешенным расстройством поведения и эмоций.</w:t>
      </w:r>
    </w:p>
    <w:p w:rsidR="00E4084F" w:rsidRPr="00E4084F" w:rsidRDefault="00E4084F" w:rsidP="00E4084F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-профилактическое обеспечение осуществляется медицинскими работниками с соответствующим образованием и квалификацией. </w:t>
      </w:r>
    </w:p>
    <w:p w:rsidR="00E4084F" w:rsidRPr="00E4084F" w:rsidRDefault="00877E2E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омощи детям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оборудованный в соответствии с требованиями действующего законодательства медицинский блок, включающий в себя процедурный кабинет,  изолятор, врачебный кабинет. Необходимыми лекарствам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 было обеспечено в 2023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достаточном количестве.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дети проходят диспансеризацию, по результатам которой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делана комплексная оценка состояния здоровья каждого воспитанника, определены группы диспансерного наблюдения, намечены пути оздоровления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санитарно-гигиенических навыков и мотивации к здоровому образу жизни способствует активная санитарно-просветительная работа в форме индивидуальных и групповых бесед, выпусков  санбюллютеней, брошюр, проведение Дней здоровья. Ежегодно составляется план санпросвет работы на год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реди детей третьей группы здоровья  проводилось противор</w:t>
      </w:r>
      <w:r w:rsidR="00877E2E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дивное лечение в центре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тационаре, консультированы у областных специалистов, оздоровлены в санаториях.        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в организацию воспитательно-образовательного процесса здоровье сберегающих технологий </w:t>
      </w:r>
      <w:proofErr w:type="gramStart"/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7E2E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а</w:t>
      </w:r>
      <w:proofErr w:type="gramEnd"/>
      <w:r w:rsidR="0087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центра помощи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большинство поступающих к нам имеют слабое здоровье. Поэтому активно используем любые возможности для оздоровления детей.</w:t>
      </w:r>
    </w:p>
    <w:p w:rsidR="00E4084F" w:rsidRPr="00E4084F" w:rsidRDefault="00E4084F" w:rsidP="00E4084F">
      <w:pPr>
        <w:spacing w:after="0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4084F" w:rsidRPr="00E4084F" w:rsidRDefault="00E4084F" w:rsidP="00E4084F">
      <w:pPr>
        <w:spacing w:after="0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ти оздоровления и коррекции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плане профилактики и коррекции психических расстройств: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комфортного психол</w:t>
      </w:r>
      <w:r w:rsidR="00877E2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го режима в центре помощи детям</w:t>
      </w:r>
    </w:p>
    <w:p w:rsidR="00E4084F" w:rsidRPr="00E4084F" w:rsidRDefault="00E4084F" w:rsidP="00E4084F">
      <w:pPr>
        <w:spacing w:after="0"/>
        <w:ind w:left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режима дня, учебы, выполнения домашних заданий</w:t>
      </w:r>
    </w:p>
    <w:p w:rsidR="00E4084F" w:rsidRPr="00E4084F" w:rsidRDefault="00E4084F" w:rsidP="00E4084F">
      <w:pPr>
        <w:spacing w:after="0"/>
        <w:ind w:left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евременная консультация у специалистов и лечение пограничных состояний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плане профилактики нарушения зрения: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ым освещением согласно САНПину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ламентировать время работы на компьютерах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стика для профилактики утомления глаз и укрепления мышечного аппарата глаза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м ношения очков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офилактика простудных заболеваний: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блюдение темпе</w:t>
      </w:r>
      <w:r w:rsidR="001434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ного режима  в центре помощи детям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ежда по сезону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тривание постоянно, кварцевание групп в эпидсезон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е прививки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ём фитонцидов и поливитаминов, по показаниям – противовирусные препараты в профилактических дозах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аливание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ация хронических очагов инфекции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омассаж БАТ 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нятия физкультурой и спортом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филактика заболеваний полости рта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стью и правильностью чистки зубов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 витаминов с микроэлементами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ая санация полости рта 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филактика заболеваний опорно-двигательного аппарата</w:t>
      </w:r>
    </w:p>
    <w:p w:rsidR="00E4084F" w:rsidRPr="00E4084F" w:rsidRDefault="00E4084F" w:rsidP="00E4084F">
      <w:pPr>
        <w:spacing w:after="0"/>
        <w:ind w:left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физкультурой и спортом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ая посадка и поза при выполнении уроков и работе за компьютером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 поливитаминов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филактика эндокринных заболеваний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алансированное питание</w:t>
      </w:r>
    </w:p>
    <w:p w:rsidR="00E4084F" w:rsidRPr="00E4084F" w:rsidRDefault="00E4084F" w:rsidP="00E4084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ая физическая нагрузка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Йодная профилактика (йодированная соль в питании, прием йодомарина)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филактика кожных заболеваний и ИППТ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санитарно-гигиенических навыков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ые банные дни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е воспитание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росвет работа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 находящимся на диспансерном учете, постоянно проводится противорецидивное лечен</w:t>
      </w:r>
      <w:r w:rsidR="00143424">
        <w:rPr>
          <w:rFonts w:ascii="Times New Roman" w:eastAsia="Times New Roman" w:hAnsi="Times New Roman" w:cs="Times New Roman"/>
          <w:sz w:val="24"/>
          <w:szCs w:val="24"/>
          <w:lang w:eastAsia="ru-RU"/>
        </w:rPr>
        <w:t>ие: в центре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ционарно, в санаториях области, оздоровление в летний период в летних оздоровительных лагерях области и РФ.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аспектом воспитания личности ребенка является формирование его нравственности. Особую значимость эта проблема прио</w:t>
      </w:r>
      <w:r w:rsidR="0014342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тает в условиях центра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роцесс нравственного становления носит специфический, несколько отличный от традиционного воспитания, характер.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 второй задачей, над которой работал педаго</w:t>
      </w:r>
      <w:r w:rsidR="0014342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й коллектив центра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ый период,  являлась  развитие духовно-нравственных и гражданских качеств личности, готовность воспитанников к саморазвитию и нравственному совершенствованию.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деи, которыми руководствовались педагоги при организации воспитательной  работы по данному направлению:</w:t>
      </w:r>
    </w:p>
    <w:p w:rsidR="00E4084F" w:rsidRPr="00E4084F" w:rsidRDefault="00E4084F" w:rsidP="00E4084F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воспитанниками нравственных ценностей и обусловленных ими принципов поведения в систему собственных ценностей, знаний и убеждений; </w:t>
      </w:r>
    </w:p>
    <w:p w:rsidR="00E4084F" w:rsidRPr="00E4084F" w:rsidRDefault="00E4084F" w:rsidP="00E4084F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ение нравственных требований к себе и своему поведению; </w:t>
      </w:r>
    </w:p>
    <w:p w:rsidR="00E4084F" w:rsidRPr="00E4084F" w:rsidRDefault="00E4084F" w:rsidP="00E4084F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й культуры, основанной на самовоспитании и самосовершенствовании;</w:t>
      </w:r>
      <w:r w:rsidRPr="00E4084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084F" w:rsidRPr="00E4084F" w:rsidRDefault="00E4084F" w:rsidP="00E4084F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знание воспитанниками необходимости проявления нравственного поведения в самых непредвиденных ситуациях, сохранение чувства собственного достоинства и уважения достоинства других людей; </w:t>
      </w:r>
    </w:p>
    <w:p w:rsidR="00E4084F" w:rsidRPr="00E4084F" w:rsidRDefault="00E4084F" w:rsidP="00E4084F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применение нравственных знаний и умений.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равственных качеств личности воспитанников  происходило через систему</w:t>
      </w:r>
      <w:r w:rsidRPr="00E408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ребенка к окружающему миру: к знаниям, школе, труду, прекрасному, природе, себе, т.е. через реальные связи с окружающей средой.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рудовой мотива</w:t>
      </w:r>
      <w:r w:rsidR="0014342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 воспитанников центра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ось через организацию дежурств детей по </w:t>
      </w:r>
      <w:r w:rsidR="001434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м, группам, центру помощи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; труда по благоустройству терр</w:t>
      </w:r>
      <w:r w:rsidR="0014342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 и помещений центра помощи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; труда на УОУ.</w:t>
      </w:r>
      <w:r w:rsidRPr="00E408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уховно-нравственных качеств личности воспитанника невозможно без нравственного обогащения социальной среды, то есть постоянного внесения в жизнедеятельность детей общечеловеческих ценностей, образцов культуры, обогащения нравственного опыта воспитанников, упрочения и развития нравственных норм в окружении детей, формирования у них нравственных привычек, побуждения к нравственным поступкам, развития нравственных убеждений.</w:t>
      </w:r>
    </w:p>
    <w:p w:rsid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циаль</w:t>
      </w:r>
      <w:r w:rsidR="001434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сихологической службы в 2023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а направлена на решение вопросов коррекции личностных черт, познавательной деятельности и на развитие личности, способной к самоопределению, самообразованию и социальной адаптации в обществе через создание позитивной социально-психологической атмосферы, правовое просвещение, социально-педагогическую защиту прав ребёнка.</w:t>
      </w:r>
    </w:p>
    <w:p w:rsidR="00E4084F" w:rsidRPr="006A133D" w:rsidRDefault="001B5C36" w:rsidP="006A133D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КОГБУ для детей-сирот «ЦПД п. Ленинская Искра Котельничского района» присвоен статус базовой образовательной организации многофункционального медико-психолого-педагогического центра «</w:t>
      </w:r>
      <w:r w:rsidR="006A133D" w:rsidRPr="006A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я новых возможностей» ФГБОУ </w:t>
      </w:r>
      <w:proofErr w:type="gramStart"/>
      <w:r w:rsidR="006A133D" w:rsidRPr="006A1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6A133D" w:rsidRPr="006A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ровский государственный медицинский университет» Министерства </w:t>
      </w:r>
      <w:r w:rsidR="00846FD9" w:rsidRPr="006A1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="006A133D" w:rsidRPr="006A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на период 2022-2024 гг. </w:t>
      </w:r>
      <w:r w:rsidR="00E4084F" w:rsidRPr="006A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84F" w:rsidRPr="006A1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ирование бережливого пространства для детей-сирот и детей, оставшихся без попечения родителей, в условиях детского дома</w:t>
      </w:r>
      <w:r w:rsidR="00E4084F" w:rsidRPr="006A1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E4084F" w:rsidRPr="00E4084F" w:rsidRDefault="00E4084F" w:rsidP="00E4084F">
      <w:pPr>
        <w:spacing w:after="0" w:line="240" w:lineRule="auto"/>
        <w:ind w:left="70" w:right="33" w:firstLine="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 обосновать, разработать и апробировать способы применения бережливых технологий в условиях детского дома для повышения качества жизнедеятельности воспитанников.</w:t>
      </w:r>
    </w:p>
    <w:p w:rsidR="00E4084F" w:rsidRPr="00E4084F" w:rsidRDefault="00E4084F" w:rsidP="00E4084F">
      <w:pPr>
        <w:spacing w:after="0"/>
        <w:ind w:left="70" w:right="33" w:firstLine="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4084F" w:rsidRPr="00E4084F" w:rsidRDefault="00E4084F" w:rsidP="00E4084F">
      <w:pPr>
        <w:spacing w:after="0" w:line="240" w:lineRule="auto"/>
        <w:ind w:left="70" w:right="33" w:firstLine="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ть теоретические аспекты темы инновационной деятельности и разработать план-программу.</w:t>
      </w:r>
    </w:p>
    <w:p w:rsidR="00E4084F" w:rsidRPr="00E4084F" w:rsidRDefault="00E4084F" w:rsidP="00E4084F">
      <w:pPr>
        <w:spacing w:after="0" w:line="240" w:lineRule="auto"/>
        <w:ind w:left="70" w:right="33" w:firstLine="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ить научно-методическое сопровождение освоения педагогами – участниками инновационной деятельности применения бережливых технологий в условиях детского дома. </w:t>
      </w:r>
    </w:p>
    <w:p w:rsidR="00E4084F" w:rsidRPr="00E4084F" w:rsidRDefault="00E4084F" w:rsidP="00E4084F">
      <w:pPr>
        <w:spacing w:after="0" w:line="240" w:lineRule="auto"/>
        <w:ind w:left="70" w:right="33" w:firstLine="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явить влияние бережливых технологий на повышение качества жизнедеятельности воспитанников. </w:t>
      </w:r>
    </w:p>
    <w:p w:rsidR="00E4084F" w:rsidRPr="00E4084F" w:rsidRDefault="00E4084F" w:rsidP="00E4084F">
      <w:pPr>
        <w:spacing w:after="0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общить управленческий и педагогический опыт применения бережливых технологий в условиях детского дома для повышения качества жизнедеятельности воспитанников, созданный в процессе инновационной деятельности.</w:t>
      </w:r>
    </w:p>
    <w:p w:rsidR="00E4084F" w:rsidRPr="00E4084F" w:rsidRDefault="00E4084F" w:rsidP="00E4084F">
      <w:pPr>
        <w:spacing w:after="0"/>
        <w:ind w:left="284"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014"/>
        <w:gridCol w:w="1785"/>
        <w:gridCol w:w="1777"/>
        <w:gridCol w:w="1559"/>
        <w:gridCol w:w="1463"/>
      </w:tblGrid>
      <w:tr w:rsidR="00E4084F" w:rsidRPr="00E4084F" w:rsidTr="00E4084F">
        <w:trPr>
          <w:trHeight w:val="27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раткое обоснование его значимости для развития региональной системы образования</w:t>
            </w:r>
          </w:p>
        </w:tc>
      </w:tr>
      <w:tr w:rsidR="00E4084F" w:rsidRPr="00E4084F" w:rsidTr="00E4084F">
        <w:trPr>
          <w:trHeight w:val="254"/>
        </w:trPr>
        <w:tc>
          <w:tcPr>
            <w:tcW w:w="5000" w:type="pct"/>
            <w:gridSpan w:val="6"/>
            <w:shd w:val="clear" w:color="auto" w:fill="auto"/>
          </w:tcPr>
          <w:p w:rsidR="00E4084F" w:rsidRPr="00E4084F" w:rsidRDefault="00E4084F" w:rsidP="00E4084F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темы инновационной деятельности определяется следующими обстоятельствами:</w:t>
            </w:r>
            <w:r w:rsidRPr="00E40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4084F" w:rsidRPr="00E4084F" w:rsidRDefault="00E4084F" w:rsidP="00E4084F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обходимостью кардинальных изменений воспитательно - образовательных практик и у</w:t>
            </w:r>
            <w:r w:rsidRPr="00E40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ченность жизнедеятельности детского дома – приведение в соответствие содержания, объёма и характера воспитательной работы возможностям и условиям детского дома; разумное размещение во времени и пространстве всех целенаправленных воспитательных воздействий.</w:t>
            </w:r>
          </w:p>
          <w:p w:rsidR="00E4084F" w:rsidRPr="00E4084F" w:rsidRDefault="00846FD9" w:rsidP="00E4084F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E4084F" w:rsidRPr="00E40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ординированностью всех воспитательных событий, их педагогическая целесообразность, необходимость и достаточность, согласованность планов и действий всех коллективов и объединений детского дома, разумная организация жизни.</w:t>
            </w:r>
          </w:p>
          <w:p w:rsidR="00E4084F" w:rsidRPr="00E4084F" w:rsidRDefault="00E4084F" w:rsidP="00E4084F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менением сложившихся установок коллектива воспитанников и педагогов детского дома, живущего по своим законам, правилам, привычкам в соответствии с современными требованиями и вызовами времени, применением с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х организационных форм и технологий организации воспитательно-образовательного пространства</w:t>
            </w:r>
            <w:r w:rsidRPr="00E40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о при этом сохранить свою индивидуальную самобытность и уникальность.</w:t>
            </w:r>
          </w:p>
          <w:p w:rsidR="00E4084F" w:rsidRPr="00E4084F" w:rsidRDefault="00E4084F" w:rsidP="00E4084F">
            <w:pPr>
              <w:spacing w:after="0" w:line="240" w:lineRule="auto"/>
              <w:ind w:firstLine="3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ализации современной системы управления образовательной организацией необходимы новые подходы, методы, инструментарий. В современных условиях широкое распространение получила концепция бережливого производства, которая включает в себя множество инструментов, использование которых приводит к повышению производительности труда, за счет сокращения времени необходимого для получения результата. </w:t>
            </w:r>
          </w:p>
          <w:p w:rsidR="00E4084F" w:rsidRPr="00E4084F" w:rsidRDefault="00E4084F" w:rsidP="00E4084F">
            <w:pPr>
              <w:spacing w:after="0" w:line="240" w:lineRule="auto"/>
              <w:ind w:firstLine="3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дачей бережливых технологий является оптимизация любого процесса как производственного, управленческого, так и образовательного, благодаря выявлению и устранению потерь. Непрерывное совершенствование процессов значительно облегчает деятельность любых организаций и производств. Отличительной чертой применения бережливых технологий является изменение отношения у сотрудников к своей трудовой деятельности. Образование в этом направлении имеет много специфических особенностей, однако и здесь пригодятся универсальные, зарекомендовавшие себя подходы.</w:t>
            </w:r>
          </w:p>
          <w:p w:rsidR="00E4084F" w:rsidRPr="00E4084F" w:rsidRDefault="00E4084F" w:rsidP="00E4084F">
            <w:pPr>
              <w:spacing w:after="0" w:line="240" w:lineRule="auto"/>
              <w:ind w:firstLine="3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режливые технологии в образовательных организациях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ехнологии, которые повышают качество образования с минимальными затратами. Следовательно, бережливые технологии, применяемые в области образования, повышают уровень удовлетворенности потребителей образовательных услуг, а также сотрудников образовательного учреждения как работников организации.</w:t>
            </w:r>
          </w:p>
          <w:p w:rsidR="00E4084F" w:rsidRPr="00E4084F" w:rsidRDefault="00E4084F" w:rsidP="00E4084F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правлен на разработку и апробацию способов применения бережливых технологий в условиях детского дома для повышения качества жизнедеятельности воспитанников.</w:t>
            </w:r>
            <w:r w:rsidRPr="00E40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084F" w:rsidRPr="00E4084F" w:rsidTr="00E4084F">
        <w:trPr>
          <w:trHeight w:val="132"/>
        </w:trPr>
        <w:tc>
          <w:tcPr>
            <w:tcW w:w="5000" w:type="pct"/>
            <w:gridSpan w:val="6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Срок реализации проекта (программы) </w:t>
            </w:r>
          </w:p>
        </w:tc>
      </w:tr>
      <w:tr w:rsidR="00E4084F" w:rsidRPr="00E4084F" w:rsidTr="00E4084F">
        <w:tc>
          <w:tcPr>
            <w:tcW w:w="5000" w:type="pct"/>
            <w:gridSpan w:val="6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этап - подготовительный – март - апрель 2022 года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- Анализ базы инновационной деятельности;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теоретических оснований инновационной деятельности по применения бережливых технологий в условиях детского дома для повышения качества жизнедеятельности воспитанников;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и обсуждение плана-программы инновационной деятельности.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этап – основной этап - май 2022 г. – июнь 2024 г.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- Освоение педагогами теоретических основ бережливых технологий;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робация способов применения бережливых технологий в воспитательно </w:t>
            </w:r>
            <w:proofErr w:type="gramStart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м процессе;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инновационного </w:t>
            </w:r>
            <w:proofErr w:type="gramStart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реализации инновационных способов применения бережливых технологий</w:t>
            </w:r>
            <w:proofErr w:type="gramEnd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спитательно - образовательном процессе.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этап – контрольно-оценочный – сентябрь - декабрь 2024 года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данных и анализ его результатов;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материалов к публикации и издание сборника методических рекомендаций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проведение образовательного события – закрытия деятельности региональной инновационной площадки.</w:t>
            </w:r>
          </w:p>
        </w:tc>
      </w:tr>
      <w:tr w:rsidR="00E4084F" w:rsidRPr="00E4084F" w:rsidTr="00E4084F">
        <w:tc>
          <w:tcPr>
            <w:tcW w:w="5000" w:type="pct"/>
            <w:gridSpan w:val="6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 государственной и региональной политики в сфере образования, сформулированные в основных документах, на решение которых направлен проект организации заявителя</w:t>
            </w:r>
          </w:p>
        </w:tc>
      </w:tr>
      <w:tr w:rsidR="00E4084F" w:rsidRPr="00E4084F" w:rsidTr="00E4084F">
        <w:tc>
          <w:tcPr>
            <w:tcW w:w="5000" w:type="pct"/>
            <w:gridSpan w:val="6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нормативно-правового основания развития медиации в системе отечественного образования выступают: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Закон РФ «Об образовании» от 10.07.1992 N 3266-1 (ред. от 12.11.2012).</w:t>
            </w:r>
          </w:p>
          <w:p w:rsidR="00E4084F" w:rsidRPr="00E4084F" w:rsidRDefault="00E4084F" w:rsidP="00E4084F">
            <w:pPr>
              <w:numPr>
                <w:ilvl w:val="0"/>
                <w:numId w:val="17"/>
              </w:numPr>
              <w:spacing w:after="0" w:line="240" w:lineRule="auto"/>
              <w:ind w:left="70" w:right="33" w:firstLine="24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тья 15. Общие требования к организации образовательного процесса </w:t>
            </w:r>
          </w:p>
          <w:p w:rsidR="00E4084F" w:rsidRPr="00E4084F" w:rsidRDefault="00E4084F" w:rsidP="00E4084F">
            <w:pPr>
              <w:numPr>
                <w:ilvl w:val="0"/>
                <w:numId w:val="17"/>
              </w:num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атья 32. Компетенция и ответственность образовательного учреждения. </w:t>
            </w:r>
          </w:p>
          <w:p w:rsidR="00E4084F" w:rsidRPr="00E4084F" w:rsidRDefault="00E4084F" w:rsidP="00E4084F">
            <w:pPr>
              <w:numPr>
                <w:ilvl w:val="0"/>
                <w:numId w:val="18"/>
              </w:numPr>
              <w:spacing w:after="0" w:line="240" w:lineRule="auto"/>
              <w:ind w:left="70" w:right="33" w:firstLine="24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татья 27. Структура </w:t>
            </w:r>
            <w:proofErr w:type="gramStart"/>
            <w:r w:rsidRPr="00E408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азовательной</w:t>
            </w:r>
            <w:proofErr w:type="gramEnd"/>
            <w:r w:rsidRPr="00E408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рганизации. </w:t>
            </w:r>
          </w:p>
          <w:p w:rsidR="00E4084F" w:rsidRPr="00E4084F" w:rsidRDefault="00E4084F" w:rsidP="00E4084F">
            <w:pPr>
              <w:numPr>
                <w:ilvl w:val="0"/>
                <w:numId w:val="19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6407 — 2015.Бережливое производство. Основные методы и инструменты</w:t>
            </w:r>
          </w:p>
          <w:p w:rsidR="00E4084F" w:rsidRPr="00E4084F" w:rsidRDefault="00E4084F" w:rsidP="00E4084F">
            <w:pPr>
              <w:numPr>
                <w:ilvl w:val="0"/>
                <w:numId w:val="19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Т БП 56020 — 2014 Бережливое производство. Основные положения и словарь</w:t>
            </w:r>
          </w:p>
          <w:p w:rsidR="00E4084F" w:rsidRPr="00E4084F" w:rsidRDefault="00E4084F" w:rsidP="00E4084F">
            <w:pPr>
              <w:numPr>
                <w:ilvl w:val="0"/>
                <w:numId w:val="19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6906-2016 Бережливое производство. Организация рабочего пространства (5S)</w:t>
            </w:r>
          </w:p>
          <w:p w:rsidR="00E4084F" w:rsidRPr="00E4084F" w:rsidRDefault="00E4084F" w:rsidP="00E4084F">
            <w:pPr>
              <w:numPr>
                <w:ilvl w:val="0"/>
                <w:numId w:val="19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6907-2016 Бережливое производство. Визуализация</w:t>
            </w:r>
          </w:p>
          <w:p w:rsidR="00E4084F" w:rsidRPr="00E4084F" w:rsidRDefault="00E4084F" w:rsidP="00E4084F">
            <w:pPr>
              <w:numPr>
                <w:ilvl w:val="0"/>
                <w:numId w:val="19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6908-2016 Бережливое производство. Стандартизация работы</w:t>
            </w:r>
          </w:p>
          <w:p w:rsidR="00E4084F" w:rsidRPr="00E4084F" w:rsidRDefault="00E4084F" w:rsidP="00E4084F">
            <w:pPr>
              <w:numPr>
                <w:ilvl w:val="0"/>
                <w:numId w:val="19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40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7524-2017 Бережливое производство. Поток создания ценности.</w:t>
            </w:r>
          </w:p>
        </w:tc>
      </w:tr>
      <w:tr w:rsidR="00E4084F" w:rsidRPr="00E4084F" w:rsidTr="00E4084F">
        <w:tc>
          <w:tcPr>
            <w:tcW w:w="5000" w:type="pct"/>
            <w:gridSpan w:val="6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Основные потребители (организации, группы граждан) результатов проекта (программы)</w:t>
            </w:r>
          </w:p>
        </w:tc>
      </w:tr>
      <w:tr w:rsidR="00E4084F" w:rsidRPr="00E4084F" w:rsidTr="00E4084F">
        <w:trPr>
          <w:trHeight w:val="149"/>
        </w:trPr>
        <w:tc>
          <w:tcPr>
            <w:tcW w:w="5000" w:type="pct"/>
            <w:gridSpan w:val="6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могут быть использованы в работе образовательных организаций различного уровня и профиля.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материалы и практико-ориентированные разработки, полученные в ходе деятельности инновационной площадки, могут быть использованы в системе краткосрочного и непрерывного повышения квалификации педагогических кадров.</w:t>
            </w:r>
          </w:p>
        </w:tc>
      </w:tr>
      <w:tr w:rsidR="00E4084F" w:rsidRPr="00E4084F" w:rsidTr="00E4084F">
        <w:tc>
          <w:tcPr>
            <w:tcW w:w="5000" w:type="pct"/>
            <w:gridSpan w:val="6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спективы развития проекта (программы)</w:t>
            </w:r>
          </w:p>
        </w:tc>
      </w:tr>
      <w:tr w:rsidR="00E4084F" w:rsidRPr="00E4084F" w:rsidTr="00E4084F">
        <w:trPr>
          <w:trHeight w:val="160"/>
        </w:trPr>
        <w:tc>
          <w:tcPr>
            <w:tcW w:w="5000" w:type="pct"/>
            <w:gridSpan w:val="6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перспектив развития проекта определяем: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внедрения в практику деятельности образовательных организаций;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ие опыта работы через публикации, организацию семинаров и участие в научно-методических конференциях;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нкционирование КОГОБУ для детей-сирот «Спицынский детский дом» в качестве базовой площадки методической школы по заданному направлению;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оретические материалы и практико-ориентированные разработки, полученные в ходе работы инновационной площадки, могут быть использованы в системе краткосрочного и непрерывного повышения квалификации педагогических кадров.</w:t>
            </w: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084F" w:rsidRPr="00E4084F" w:rsidTr="00E4084F">
        <w:tc>
          <w:tcPr>
            <w:tcW w:w="5000" w:type="pct"/>
            <w:gridSpan w:val="6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раткое описание ожидаемых результатов (продуктов) проекта (программы)</w:t>
            </w:r>
          </w:p>
        </w:tc>
      </w:tr>
      <w:tr w:rsidR="00E4084F" w:rsidRPr="00E4084F" w:rsidTr="00E4084F">
        <w:trPr>
          <w:trHeight w:val="242"/>
        </w:trPr>
        <w:tc>
          <w:tcPr>
            <w:tcW w:w="5000" w:type="pct"/>
            <w:gridSpan w:val="6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 инновационной площадки будет п</w:t>
            </w: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 мониторинг воспитательно - образовательной среды и проанализированы его результаты; 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основные </w:t>
            </w:r>
            <w:proofErr w:type="gramStart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proofErr w:type="gramEnd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 деятельности педагогических работников по проектированию бережливого пространства условиях</w:t>
            </w: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дома Р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аны учебно-методические материалы; </w:t>
            </w: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ы и представлены педагогической общественности результаты реализации данного проекта.</w:t>
            </w:r>
          </w:p>
        </w:tc>
      </w:tr>
      <w:tr w:rsidR="00E4084F" w:rsidRPr="00E4084F" w:rsidTr="00E4084F">
        <w:tc>
          <w:tcPr>
            <w:tcW w:w="5000" w:type="pct"/>
            <w:gridSpan w:val="6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жидаемые изменения, оценка эффективности проекта (программы)</w:t>
            </w:r>
          </w:p>
        </w:tc>
      </w:tr>
      <w:tr w:rsidR="00E4084F" w:rsidRPr="00E4084F" w:rsidTr="00E4084F">
        <w:tc>
          <w:tcPr>
            <w:tcW w:w="5000" w:type="pct"/>
            <w:gridSpan w:val="6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ся, что в результате реализации проекта педагоги и бережливыми технологиями, в частности, освоят разные способы организации воспитательно-образовательного пространства. По итогам работы инновационной площадки будет апробированы и внедрены в практику деятельности детского дома бережливых технологий, а также будут разработаны практические материалы, учебно-методические и дидактические единицы, которые могут быть использованы как внутри системы, так и в качестве отдельных методических разработок.</w:t>
            </w:r>
          </w:p>
        </w:tc>
      </w:tr>
      <w:tr w:rsidR="00E4084F" w:rsidRPr="00E4084F" w:rsidTr="00E4084F">
        <w:tc>
          <w:tcPr>
            <w:tcW w:w="5000" w:type="pct"/>
            <w:gridSpan w:val="6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ложения по распространению и внедрению результатов проекта (программы) в массовую практику</w:t>
            </w:r>
          </w:p>
        </w:tc>
      </w:tr>
      <w:tr w:rsidR="00E4084F" w:rsidRPr="00E4084F" w:rsidTr="00E4084F">
        <w:trPr>
          <w:trHeight w:val="243"/>
        </w:trPr>
        <w:tc>
          <w:tcPr>
            <w:tcW w:w="5000" w:type="pct"/>
            <w:gridSpan w:val="6"/>
            <w:shd w:val="clear" w:color="auto" w:fill="auto"/>
          </w:tcPr>
          <w:p w:rsidR="00E4084F" w:rsidRPr="00E4084F" w:rsidRDefault="00E4084F" w:rsidP="00E4084F">
            <w:pPr>
              <w:numPr>
                <w:ilvl w:val="0"/>
                <w:numId w:val="20"/>
              </w:num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14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 подготовки на базе КОГ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4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ля детей-сирот «ЦПД п. Ленинская Искра Котельничского района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4084F" w:rsidRPr="00E4084F" w:rsidRDefault="00E4084F" w:rsidP="00E4084F">
            <w:pPr>
              <w:numPr>
                <w:ilvl w:val="0"/>
                <w:numId w:val="20"/>
              </w:num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методической школы на базе образовательной организации.</w:t>
            </w:r>
          </w:p>
          <w:p w:rsidR="00E4084F" w:rsidRPr="00E4084F" w:rsidRDefault="00E4084F" w:rsidP="00E4084F">
            <w:pPr>
              <w:numPr>
                <w:ilvl w:val="0"/>
                <w:numId w:val="20"/>
              </w:num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семинаров – практикумов для педагогов области.</w:t>
            </w:r>
          </w:p>
          <w:p w:rsidR="00E4084F" w:rsidRPr="00E4084F" w:rsidRDefault="00E4084F" w:rsidP="00E4084F">
            <w:pPr>
              <w:numPr>
                <w:ilvl w:val="0"/>
                <w:numId w:val="20"/>
              </w:num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убликации по данному направлению в научно-методических изданиях.</w:t>
            </w:r>
          </w:p>
          <w:p w:rsidR="00E4084F" w:rsidRPr="00E4084F" w:rsidRDefault="00E4084F" w:rsidP="00E4084F">
            <w:pPr>
              <w:numPr>
                <w:ilvl w:val="0"/>
                <w:numId w:val="20"/>
              </w:num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мещение информации на сайтах: </w:t>
            </w:r>
            <w:r w:rsidR="0014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для детей-сирот «</w:t>
            </w:r>
            <w:r w:rsidR="0014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Д п. Ленинская Искра Котельничского района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ГБОУ </w:t>
            </w:r>
            <w:proofErr w:type="gramStart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Кировский государственный медицинский университет».</w:t>
            </w:r>
          </w:p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снование устойчивости результатов проекта после окончания его реализации, включая </w:t>
            </w:r>
            <w:r w:rsidRPr="00E408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ханизмы его ресурсного обеспечения</w:t>
            </w:r>
          </w:p>
        </w:tc>
      </w:tr>
      <w:tr w:rsidR="00E4084F" w:rsidRPr="00E4084F" w:rsidTr="00E4084F">
        <w:trPr>
          <w:trHeight w:val="243"/>
        </w:trPr>
        <w:tc>
          <w:tcPr>
            <w:tcW w:w="5000" w:type="pct"/>
            <w:gridSpan w:val="6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, полученные в ходе реализации проекта, повысят информационную и методическую грамотность педагогов, что окажет положительное влияние на организацию </w:t>
            </w:r>
            <w:r w:rsidR="007F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 процесса в КОГ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для детей-сирот «</w:t>
            </w:r>
            <w:r w:rsidR="007F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Д п. Ленинская Искра Котельничского района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 дальнейшее развитие инновационной деятельности.</w:t>
            </w:r>
          </w:p>
        </w:tc>
      </w:tr>
      <w:tr w:rsidR="00E4084F" w:rsidRPr="00E4084F" w:rsidTr="00E4084F">
        <w:tc>
          <w:tcPr>
            <w:tcW w:w="5000" w:type="pct"/>
            <w:gridSpan w:val="6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ое публичное представление результатов проекта (программы)</w:t>
            </w:r>
          </w:p>
        </w:tc>
      </w:tr>
      <w:tr w:rsidR="00E4084F" w:rsidRPr="00E4084F" w:rsidTr="00FC4C57">
        <w:trPr>
          <w:trHeight w:val="413"/>
        </w:trPr>
        <w:tc>
          <w:tcPr>
            <w:tcW w:w="1224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1" w:type="pct"/>
            <w:gridSpan w:val="2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83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75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27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4084F" w:rsidRPr="00E4084F" w:rsidTr="00FC4C57">
        <w:trPr>
          <w:trHeight w:val="413"/>
        </w:trPr>
        <w:tc>
          <w:tcPr>
            <w:tcW w:w="1224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gridSpan w:val="2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84F" w:rsidRPr="00E4084F" w:rsidTr="00FC4C57">
        <w:trPr>
          <w:trHeight w:val="413"/>
        </w:trPr>
        <w:tc>
          <w:tcPr>
            <w:tcW w:w="1224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E40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чно – методические и организационно – педагогические условия</w:t>
            </w:r>
            <w:r w:rsidRPr="00E4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4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ирования бережливого пространства детского дома</w:t>
            </w:r>
            <w:r w:rsidRPr="00E40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1" w:type="pct"/>
            <w:gridSpan w:val="2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минар-совещание </w:t>
            </w:r>
          </w:p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775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, выступления</w:t>
            </w:r>
          </w:p>
        </w:tc>
        <w:tc>
          <w:tcPr>
            <w:tcW w:w="727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4084F" w:rsidRPr="00E4084F" w:rsidTr="00FC4C57">
        <w:trPr>
          <w:trHeight w:val="413"/>
        </w:trPr>
        <w:tc>
          <w:tcPr>
            <w:tcW w:w="1224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бережливого пространства для детей сирот, детей оставшихся без попечения родителей в условиях детского дома</w:t>
            </w:r>
          </w:p>
        </w:tc>
        <w:tc>
          <w:tcPr>
            <w:tcW w:w="1391" w:type="pct"/>
            <w:gridSpan w:val="2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ень</w:t>
            </w:r>
          </w:p>
        </w:tc>
        <w:tc>
          <w:tcPr>
            <w:tcW w:w="883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г.</w:t>
            </w:r>
          </w:p>
        </w:tc>
        <w:tc>
          <w:tcPr>
            <w:tcW w:w="775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, выступления, открытые занятия</w:t>
            </w:r>
          </w:p>
        </w:tc>
        <w:tc>
          <w:tcPr>
            <w:tcW w:w="727" w:type="pct"/>
            <w:shd w:val="clear" w:color="auto" w:fill="auto"/>
            <w:hideMark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4084F" w:rsidRPr="00E4084F" w:rsidTr="00FC4C57">
        <w:trPr>
          <w:trHeight w:val="167"/>
        </w:trPr>
        <w:tc>
          <w:tcPr>
            <w:tcW w:w="1224" w:type="pct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жливые технологии в образовании: от идеи к практическому применению</w:t>
            </w: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E4084F" w:rsidRPr="00E4084F" w:rsidRDefault="00E4084F" w:rsidP="00E4084F">
            <w:pPr>
              <w:suppressAutoHyphens/>
              <w:snapToGrid w:val="0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</w:t>
            </w:r>
          </w:p>
        </w:tc>
        <w:tc>
          <w:tcPr>
            <w:tcW w:w="883" w:type="pct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775" w:type="pct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, выступления, открытые занятия</w:t>
            </w:r>
          </w:p>
        </w:tc>
        <w:tc>
          <w:tcPr>
            <w:tcW w:w="727" w:type="pct"/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4084F" w:rsidRPr="00E4084F" w:rsidTr="00E4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4084F" w:rsidRPr="00E4084F" w:rsidRDefault="00E4084F" w:rsidP="00E4084F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План реализации проекта </w:t>
            </w:r>
            <w:r w:rsidRPr="00E408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ограммы)</w:t>
            </w:r>
          </w:p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84F" w:rsidRPr="00E4084F" w:rsidTr="00FC4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6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(конечная продукция)</w:t>
            </w:r>
          </w:p>
        </w:tc>
      </w:tr>
      <w:tr w:rsidR="00E4084F" w:rsidRPr="00E4084F" w:rsidTr="00FC4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4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ониторинга конфликтогенности образовательной среды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г - май 2022г.</w:t>
            </w:r>
          </w:p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огенности образовательной среды</w:t>
            </w:r>
          </w:p>
        </w:tc>
      </w:tr>
      <w:tr w:rsidR="00E4084F" w:rsidRPr="00E4084F" w:rsidTr="00FC4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4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4084F" w:rsidRPr="00E4084F" w:rsidRDefault="00E4084F" w:rsidP="00E4084F">
            <w:pPr>
              <w:spacing w:after="0" w:line="240" w:lineRule="auto"/>
              <w:ind w:left="70"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еоретических оснований инновационной деятельности по применения бережливых технологий в условиях детского дома для повышения качества жизнедеятельности воспитанников; </w:t>
            </w:r>
          </w:p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бсуждение плана-программы инновационной деятельности.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2г. –  сентябрь 2022 г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программы</w:t>
            </w:r>
            <w:proofErr w:type="gramEnd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й деятельности.</w:t>
            </w:r>
          </w:p>
        </w:tc>
      </w:tr>
      <w:tr w:rsidR="00E4084F" w:rsidRPr="00E4084F" w:rsidTr="00FC4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4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4084F" w:rsidRPr="00E4084F" w:rsidRDefault="00E4084F" w:rsidP="00E4084F">
            <w:pPr>
              <w:spacing w:after="0" w:line="240" w:lineRule="auto"/>
              <w:ind w:left="70" w:right="33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ение педагогами теоретических основ бережливых технологий;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способов применения бережливых технологий в воспитательно-образовательном процессе; </w:t>
            </w:r>
          </w:p>
          <w:p w:rsidR="00E4084F" w:rsidRPr="00E4084F" w:rsidRDefault="00E4084F" w:rsidP="00E4084F">
            <w:pPr>
              <w:spacing w:after="0" w:line="240" w:lineRule="auto"/>
              <w:ind w:left="70"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новационного </w:t>
            </w:r>
            <w:proofErr w:type="gramStart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реализации инновационных способов применения бережливых технологий</w:t>
            </w:r>
            <w:proofErr w:type="gramEnd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спитательно - образовательном процессе.</w:t>
            </w: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 г. – июнь 2024 г.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методических </w:t>
            </w:r>
            <w:proofErr w:type="gramStart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инновационного опыта реализации инновационных способов применения бережливых технологий</w:t>
            </w:r>
            <w:proofErr w:type="gramEnd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спитательно - образовательном процессе.</w:t>
            </w:r>
          </w:p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84F" w:rsidRPr="00E4084F" w:rsidTr="00FC4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4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учебно-методические материалы.</w:t>
            </w:r>
          </w:p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4г. – декабрь 2024г.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материалы.</w:t>
            </w:r>
          </w:p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84F" w:rsidRPr="00E4084F" w:rsidTr="00FC4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4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ить и представить педагогической общественности результаты реализации данного проекта.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реализации проекта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4F" w:rsidRPr="00E4084F" w:rsidRDefault="00E4084F" w:rsidP="00E4084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рнет-семинар-совещание для заместителей директоров образовательных учреждений, н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практическая конференция, методический день.</w:t>
            </w:r>
          </w:p>
        </w:tc>
      </w:tr>
    </w:tbl>
    <w:p w:rsidR="00E4084F" w:rsidRPr="00E4084F" w:rsidRDefault="00E4084F" w:rsidP="00E4084F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«группы риска» проводилась дополнительная диагностическая, коррекционная, профилактическая и консультативная работа, содержание которой определялось индивидуально и направлялось на выяснение причин и предупреждение дальнейших нарушений дисциплины.</w:t>
      </w:r>
      <w:r w:rsidRPr="00E4084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 образованием охвачено 100% воспитанников. В течение года дети участвовали в конкурсах, выставках, смотрах и массовых мероприятиях различного уровня, занимали призовые места, неоднократно становились победителями.</w:t>
      </w:r>
    </w:p>
    <w:p w:rsidR="00E4084F" w:rsidRPr="00E4084F" w:rsidRDefault="00BD584A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неклассная работа  в 2023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была спланирована так, чтобы осуществлялся непрерывный воспитательный процесс. Работа в кружках и творческих коллективах способствует индивидуализации личности.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 течение учебного года привлекались к активному участию в творческих конкурсах, фестивалях, соревнованиях, завоевывали призовые места. </w:t>
      </w:r>
    </w:p>
    <w:p w:rsidR="00E4084F" w:rsidRPr="00E4084F" w:rsidRDefault="00E4084F" w:rsidP="00E4084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   высокую творческую активность</w:t>
      </w:r>
      <w:r w:rsidR="00BD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едагогов центра помощи детям в 2023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. </w:t>
      </w:r>
    </w:p>
    <w:p w:rsidR="00E4084F" w:rsidRPr="00E4084F" w:rsidRDefault="00E4084F" w:rsidP="00E4084F">
      <w:pPr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 в следующем учебном году следует продолжать работу по формированию учебной мотивации, общеучебных умений и навыков, самостоятельности и  самоконтроля воспитанников, воспитывать ответственность за результаты учебной деятельности</w:t>
      </w:r>
      <w:r w:rsidRPr="00E4084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</w:t>
      </w:r>
      <w:r w:rsidRPr="00E408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именно:</w:t>
      </w:r>
    </w:p>
    <w:p w:rsidR="00E4084F" w:rsidRPr="00E4084F" w:rsidRDefault="00E4084F" w:rsidP="00E4084F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вать систему тьюторства.</w:t>
      </w:r>
    </w:p>
    <w:p w:rsidR="00E4084F" w:rsidRPr="00E4084F" w:rsidRDefault="00E4084F" w:rsidP="00E4084F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ый мониторинг успеваемости воспитанников.</w:t>
      </w:r>
    </w:p>
    <w:p w:rsidR="00E4084F" w:rsidRPr="00E4084F" w:rsidRDefault="00E4084F" w:rsidP="00E4084F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и устранение «пробелов» в знаниях детей по предметам.</w:t>
      </w:r>
    </w:p>
    <w:p w:rsidR="00E4084F" w:rsidRPr="00E4084F" w:rsidRDefault="00E4084F" w:rsidP="00E4084F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организация самоподготовки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направлением организации восп</w:t>
      </w:r>
      <w:r w:rsidR="00BD584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й системы центра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сширение социальных связей и отношений с окружающим миром, что 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олагает обогащение сферы социального взаимодействия детей-сирот, развитие разнообразных социальных отношений, создание поля для жизненного и профессионального самоопределения детей.</w:t>
      </w:r>
    </w:p>
    <w:p w:rsidR="00E4084F" w:rsidRPr="00E4084F" w:rsidRDefault="00E4084F" w:rsidP="00E4084F">
      <w:pPr>
        <w:spacing w:after="0"/>
        <w:ind w:left="2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6281"/>
      </w:tblGrid>
      <w:tr w:rsidR="00E4084F" w:rsidRPr="00E4084F" w:rsidTr="00E4084F">
        <w:trPr>
          <w:jc w:val="center"/>
        </w:trPr>
        <w:tc>
          <w:tcPr>
            <w:tcW w:w="3368" w:type="dxa"/>
            <w:vAlign w:val="center"/>
          </w:tcPr>
          <w:p w:rsidR="00E4084F" w:rsidRPr="00E4084F" w:rsidRDefault="00E4084F" w:rsidP="00E4084F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с которыми  осуществляется сотрудничество</w:t>
            </w:r>
          </w:p>
        </w:tc>
        <w:tc>
          <w:tcPr>
            <w:tcW w:w="6281" w:type="dxa"/>
            <w:vAlign w:val="center"/>
          </w:tcPr>
          <w:p w:rsidR="00E4084F" w:rsidRPr="00E4084F" w:rsidRDefault="00E4084F" w:rsidP="00E4084F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заимодействия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инистерство образования Кировской области, 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дел Западного образовательного округа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084F">
              <w:rPr>
                <w:rFonts w:ascii="Times New Roman" w:eastAsia="Calibri" w:hAnsi="Times New Roman" w:cs="Times New Roman"/>
                <w:sz w:val="24"/>
                <w:szCs w:val="24"/>
              </w:rPr>
              <w:t>Отдел защиты прав детей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РО Кировской области, кафедра коррекционной педагогики</w:t>
            </w:r>
          </w:p>
          <w:p w:rsidR="00E4084F" w:rsidRPr="00E4084F" w:rsidRDefault="00E4084F" w:rsidP="00E4084F">
            <w:p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ГБОУ </w:t>
            </w:r>
            <w:proofErr w:type="gramStart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Кировский  государственный медицинский университет».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ая работа по организации учебно-воспитательной деятельности 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рсы повышения квалификации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щания, семинары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ОУ Спицынская СОШ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ДОУ ЦРР д/с «Солнышко»</w:t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щеобразовательных программ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атории области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ская городская и областная больницы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ние оздоровительные лагеря и центры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ЦСОН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комитет по делам молодежи и спорта.</w:t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 – профилактическая работа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пансеризация, углубленные медицинские осмотры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летних оздоровительных лагерей за счет средств бюджета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тории по пропаганде ЗОЖ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ция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ртяевского сельского поселения</w:t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общественной позиции детей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совместных социально-значимых проектов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общепоселковых мероприятиях, концертах, выступлениях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спортивных соревнованиях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ЗН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К колхоз «Искра»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ция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ртяевского сельского поселения</w:t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ое трудоустройство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е акции по благоустройству поселка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BD584A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 СШ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ртивная школа</w:t>
            </w:r>
            <w:r w:rsidR="00BD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ичского района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-оздоровительная работа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ость воспитанников  во внеурочное время в спортивных кружках и секциях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частие в соревнованиях различного уровня;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ОУ  ДОД  ДДТ </w:t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выставках различного уровня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овская  сельская  библиотека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ая, просветительская работа, духовно-нравственное воспитание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совместных мероприятий                    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абжение уч-ся требуемой литературой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конкурсах, викторинах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ерсональных выставок детского дома.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овский  Дом культуры</w:t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, музыкально-художественное воспитание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местных мероприятий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конкурсах, выставках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стории крестьянства п.Л.Искра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 г.Котельнича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онтологический музей г.Котельнич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арк</w:t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исково-исследовательской деятельности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и, выставки; 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 по истории родного края, викторины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районных и областных конкурсах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ерсональных выставок детского дома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м ветеранов п.Л.Искра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тельничская психиатрическая больница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ЦСОН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лообеспеченные семьи поселка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и труженики тыла</w:t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 работа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е акции, «Неделя Добра»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нцертов-поздравлений и тематических выступлений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ерсональных выставок детского дома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подарков, посещение;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орожно-транспортного травматизма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 инспекторов ГИБДД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кторины, конкурсы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43.xn--b1aew.xn--p1ai/contact/T/item/7195860/" </w:instrTex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4084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жмуниципальный отдел МВД России «Котельничский»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негативных проявлений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 инспектора ПДН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ая работа с детьми девиантного поведения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ведения  района и области</w:t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 работа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ещение дней открытых дверей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различными профессиями</w:t>
            </w:r>
          </w:p>
        </w:tc>
      </w:tr>
      <w:tr w:rsidR="00E4084F" w:rsidRPr="00E4084F" w:rsidTr="00E4084F">
        <w:trPr>
          <w:jc w:val="center"/>
        </w:trPr>
        <w:tc>
          <w:tcPr>
            <w:tcW w:w="3368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ровское областное отделение Российского Детского Фонда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 «Надежда»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Ф «</w:t>
            </w:r>
            <w:r w:rsidR="00FC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ей</w:t>
            </w: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Ф «Наследие Вятки»</w:t>
            </w:r>
          </w:p>
        </w:tc>
        <w:tc>
          <w:tcPr>
            <w:tcW w:w="6281" w:type="dxa"/>
          </w:tcPr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остинтернатное сопровождение: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ездки, экскурсии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различных программах и проектах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ровождение выпускников;</w:t>
            </w:r>
          </w:p>
          <w:p w:rsidR="00E4084F" w:rsidRPr="00E4084F" w:rsidRDefault="00E4084F" w:rsidP="00E408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выпускников детского дома в выборе социально-одобряемой жизненной траектории</w:t>
            </w:r>
          </w:p>
        </w:tc>
      </w:tr>
    </w:tbl>
    <w:p w:rsidR="00E4084F" w:rsidRPr="00E4084F" w:rsidRDefault="00E4084F" w:rsidP="00846F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нансовое обеспечение  функционирования и развития образовательного учреждения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функциони</w:t>
      </w:r>
      <w:r w:rsidR="00BD5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и развития центра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редоставить детям-сиротам и детям, оставшимся без попечения родителей, полное государственное обеспечение и хорошее  качество жизни. В материальном плане у детей есть все для физического роста и духовного развития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ершенствования и развития материал</w:t>
      </w:r>
      <w:r w:rsidR="00BD584A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технической базы центр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многоканальное финансирование:</w:t>
      </w:r>
    </w:p>
    <w:p w:rsidR="00E4084F" w:rsidRPr="00E4084F" w:rsidRDefault="00E4084F" w:rsidP="00E4084F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84F">
        <w:rPr>
          <w:rFonts w:ascii="Times New Roman" w:eastAsia="Calibri" w:hAnsi="Times New Roman" w:cs="Times New Roman"/>
          <w:sz w:val="24"/>
          <w:szCs w:val="24"/>
        </w:rPr>
        <w:t>бюджетные средства;</w:t>
      </w:r>
    </w:p>
    <w:p w:rsidR="00E4084F" w:rsidRPr="00E4084F" w:rsidRDefault="00E4084F" w:rsidP="00E4084F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84F">
        <w:rPr>
          <w:rFonts w:ascii="Times New Roman" w:eastAsia="Calibri" w:hAnsi="Times New Roman" w:cs="Times New Roman"/>
          <w:sz w:val="24"/>
          <w:szCs w:val="24"/>
        </w:rPr>
        <w:t>внебюджетные средства;</w:t>
      </w:r>
    </w:p>
    <w:p w:rsidR="00E4084F" w:rsidRPr="00E4084F" w:rsidRDefault="00E4084F" w:rsidP="00E4084F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84F">
        <w:rPr>
          <w:rFonts w:ascii="Times New Roman" w:eastAsia="Calibri" w:hAnsi="Times New Roman" w:cs="Times New Roman"/>
          <w:sz w:val="24"/>
          <w:szCs w:val="24"/>
        </w:rPr>
        <w:t>целевое финансирование;</w:t>
      </w:r>
    </w:p>
    <w:p w:rsidR="00E4084F" w:rsidRPr="00E4084F" w:rsidRDefault="00E4084F" w:rsidP="00E4084F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84F">
        <w:rPr>
          <w:rFonts w:ascii="Times New Roman" w:eastAsia="Calibri" w:hAnsi="Times New Roman" w:cs="Times New Roman"/>
          <w:sz w:val="24"/>
          <w:szCs w:val="24"/>
        </w:rPr>
        <w:t>благотворительные финансовые поступления.</w:t>
      </w:r>
    </w:p>
    <w:p w:rsidR="00E4084F" w:rsidRPr="00E4084F" w:rsidRDefault="00BD584A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центра помощи детям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из средств бюджета Кировской области, полученных в виде субвенций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остоянно ведется  работа со спонсорами в целях улучшения материально-технической базы учреждения и материального обеспечения детей.</w:t>
      </w:r>
    </w:p>
    <w:p w:rsidR="00E4084F" w:rsidRPr="00E4084F" w:rsidRDefault="00407DCB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центра помощи детям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дательством РФ и Уставом; непосредственное управление образовательным процессом, финансово-хозяйственной деятельностью осу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директор центра помощи детям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</w:t>
      </w:r>
      <w:r w:rsidR="00407DC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 с Уставом в КОГБУ для детей-сирот «ЦПД п.Ленинская Искра Котельничского района»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органы управления.  Основными формами самоуправления в учреждении являются Попечител</w:t>
      </w:r>
      <w:r w:rsidR="00407DCB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ий совет, Совет центра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й совет, Совет трудового коллектива, детское самоуправление.      Обеспечивается право всех участников образовательного про</w:t>
      </w:r>
      <w:r w:rsidR="00407D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в управлении центра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номочиями этих органов самоуправления.</w:t>
      </w:r>
    </w:p>
    <w:p w:rsidR="00E4084F" w:rsidRPr="00E4084F" w:rsidRDefault="00E4084F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лось организации самоуправления воспитанников в</w:t>
      </w:r>
      <w:r w:rsidR="0040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помощи детям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существлено </w:t>
      </w:r>
      <w:r w:rsidR="001A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недельное обновление новостей в сети интернет на странице в </w:t>
      </w:r>
      <w:proofErr w:type="spellStart"/>
      <w:r w:rsidR="001A1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="001A180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1A180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х</w:t>
      </w:r>
      <w:proofErr w:type="spellEnd"/>
      <w:r w:rsidR="001A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зни воспитанников в центре помощи детям.</w:t>
      </w: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084F" w:rsidRPr="00E4084F" w:rsidRDefault="001A180D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омощи детям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ась система работы по развитию самоуправления в детском коллективе и  развитию творческой активности воспитанников. </w:t>
      </w:r>
    </w:p>
    <w:p w:rsidR="00E4084F" w:rsidRPr="00E4084F" w:rsidRDefault="001A180D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центра помощи детям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о возможная компенсация последствий депривации ребенка, изъятого из кровной семьи и  его успешная социальная адаптация в постинтернатный период. </w:t>
      </w:r>
    </w:p>
    <w:p w:rsidR="00E4084F" w:rsidRPr="00E4084F" w:rsidRDefault="00E4084F" w:rsidP="00E4084F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единый процесс реабилитации и жизнеустройства воспитанников – залог осуществления миссии.</w:t>
      </w:r>
    </w:p>
    <w:p w:rsidR="00E4084F" w:rsidRPr="00E4084F" w:rsidRDefault="00E4084F" w:rsidP="00E4084F">
      <w:pPr>
        <w:numPr>
          <w:ilvl w:val="0"/>
          <w:numId w:val="8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численности воспитанников, которые были возвращены в течение года законным представителям или переданы на воспитание в семьи граждан.</w:t>
      </w:r>
    </w:p>
    <w:p w:rsidR="00E4084F" w:rsidRPr="00E4084F" w:rsidRDefault="00E4084F" w:rsidP="00E4084F">
      <w:pPr>
        <w:spacing w:after="0"/>
        <w:rPr>
          <w:rFonts w:ascii="Calibri" w:eastAsia="Times New Roman" w:hAnsi="Calibri" w:cs="Times New Roman"/>
          <w:lang w:eastAsia="ru-RU"/>
        </w:rPr>
      </w:pPr>
    </w:p>
    <w:p w:rsidR="00E4084F" w:rsidRPr="00E4084F" w:rsidRDefault="001A180D" w:rsidP="00E4084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переданы в семьи 7</w:t>
      </w:r>
      <w:r w:rsidR="00E4084F" w:rsidRPr="00E4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: </w:t>
      </w:r>
      <w:proofErr w:type="gramEnd"/>
    </w:p>
    <w:p w:rsidR="006E006D" w:rsidRDefault="001A180D" w:rsidP="00E4084F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воспитанник</w:t>
      </w:r>
      <w:r w:rsidR="00C36990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в приемную семью</w:t>
      </w:r>
    </w:p>
    <w:p w:rsidR="00976D78" w:rsidRPr="006E006D" w:rsidRDefault="001A180D" w:rsidP="006E006D">
      <w:pPr>
        <w:numPr>
          <w:ilvl w:val="0"/>
          <w:numId w:val="1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6D78" w:rsidRPr="006E006D" w:rsidSect="00E4084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6E00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084F" w:rsidRPr="006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 – в кровную сем</w:t>
      </w:r>
      <w:r w:rsidR="00A6559D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</w:p>
    <w:p w:rsidR="00976D78" w:rsidRPr="00A6559D" w:rsidRDefault="00976D78" w:rsidP="00A655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976D78" w:rsidRPr="00A6559D" w:rsidSect="00976D78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E5"/>
    <w:multiLevelType w:val="hybridMultilevel"/>
    <w:tmpl w:val="9EF0F3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EC7904"/>
    <w:multiLevelType w:val="hybridMultilevel"/>
    <w:tmpl w:val="47B8C538"/>
    <w:lvl w:ilvl="0" w:tplc="E4DA2450">
      <w:start w:val="1"/>
      <w:numFmt w:val="bullet"/>
      <w:lvlText w:val="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F5C6CC2"/>
    <w:multiLevelType w:val="hybridMultilevel"/>
    <w:tmpl w:val="62EC73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A37458"/>
    <w:multiLevelType w:val="hybridMultilevel"/>
    <w:tmpl w:val="D12620AE"/>
    <w:lvl w:ilvl="0" w:tplc="35F08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13CA3"/>
    <w:multiLevelType w:val="hybridMultilevel"/>
    <w:tmpl w:val="E714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A1031"/>
    <w:multiLevelType w:val="hybridMultilevel"/>
    <w:tmpl w:val="9D62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480"/>
    <w:multiLevelType w:val="hybridMultilevel"/>
    <w:tmpl w:val="66AEB6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7A1BCF"/>
    <w:multiLevelType w:val="hybridMultilevel"/>
    <w:tmpl w:val="9C10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64D62"/>
    <w:multiLevelType w:val="hybridMultilevel"/>
    <w:tmpl w:val="BC8A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D3023"/>
    <w:multiLevelType w:val="hybridMultilevel"/>
    <w:tmpl w:val="DDD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F2C10"/>
    <w:multiLevelType w:val="hybridMultilevel"/>
    <w:tmpl w:val="1F18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C1191"/>
    <w:multiLevelType w:val="hybridMultilevel"/>
    <w:tmpl w:val="F8E0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E2349"/>
    <w:multiLevelType w:val="hybridMultilevel"/>
    <w:tmpl w:val="9D14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C159B"/>
    <w:multiLevelType w:val="hybridMultilevel"/>
    <w:tmpl w:val="01CEBD4E"/>
    <w:lvl w:ilvl="0" w:tplc="F0D4A21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0DF5"/>
    <w:multiLevelType w:val="hybridMultilevel"/>
    <w:tmpl w:val="A358CFA2"/>
    <w:lvl w:ilvl="0" w:tplc="06240E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AE0772"/>
    <w:multiLevelType w:val="hybridMultilevel"/>
    <w:tmpl w:val="003C4F74"/>
    <w:lvl w:ilvl="0" w:tplc="AAFE7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35336"/>
    <w:multiLevelType w:val="hybridMultilevel"/>
    <w:tmpl w:val="70E8D4E8"/>
    <w:lvl w:ilvl="0" w:tplc="D00612B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261D4"/>
    <w:multiLevelType w:val="hybridMultilevel"/>
    <w:tmpl w:val="803047FE"/>
    <w:lvl w:ilvl="0" w:tplc="4EDA6E4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181B02"/>
    <w:multiLevelType w:val="hybridMultilevel"/>
    <w:tmpl w:val="E5B2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41745"/>
    <w:multiLevelType w:val="hybridMultilevel"/>
    <w:tmpl w:val="E00A9232"/>
    <w:lvl w:ilvl="0" w:tplc="05FE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10"/>
  </w:num>
  <w:num w:numId="14">
    <w:abstractNumId w:val="0"/>
  </w:num>
  <w:num w:numId="15">
    <w:abstractNumId w:val="19"/>
  </w:num>
  <w:num w:numId="16">
    <w:abstractNumId w:val="4"/>
  </w:num>
  <w:num w:numId="17">
    <w:abstractNumId w:val="11"/>
  </w:num>
  <w:num w:numId="18">
    <w:abstractNumId w:val="18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3A"/>
    <w:rsid w:val="00143424"/>
    <w:rsid w:val="00175F93"/>
    <w:rsid w:val="001A180D"/>
    <w:rsid w:val="001B5C36"/>
    <w:rsid w:val="002C0A6D"/>
    <w:rsid w:val="004033DB"/>
    <w:rsid w:val="00407DCB"/>
    <w:rsid w:val="005A32FD"/>
    <w:rsid w:val="005B3461"/>
    <w:rsid w:val="006A133D"/>
    <w:rsid w:val="006A763A"/>
    <w:rsid w:val="006E006D"/>
    <w:rsid w:val="007F4CEB"/>
    <w:rsid w:val="00840C02"/>
    <w:rsid w:val="00846FD9"/>
    <w:rsid w:val="00877E2E"/>
    <w:rsid w:val="00976D78"/>
    <w:rsid w:val="00A6559D"/>
    <w:rsid w:val="00AD29A4"/>
    <w:rsid w:val="00AE2DAB"/>
    <w:rsid w:val="00B74EE5"/>
    <w:rsid w:val="00BD584A"/>
    <w:rsid w:val="00C36990"/>
    <w:rsid w:val="00C441BA"/>
    <w:rsid w:val="00CD3B23"/>
    <w:rsid w:val="00D5344D"/>
    <w:rsid w:val="00E4084F"/>
    <w:rsid w:val="00F07146"/>
    <w:rsid w:val="00F076A6"/>
    <w:rsid w:val="00FC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A763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7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A763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7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D4CF-351B-4E70-92DB-494EAE0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552</Words>
  <Characters>3164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4-09T05:19:00Z</dcterms:created>
  <dcterms:modified xsi:type="dcterms:W3CDTF">2024-04-09T05:24:00Z</dcterms:modified>
</cp:coreProperties>
</file>